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3" w:rsidRPr="009C0AEF" w:rsidRDefault="00824F93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ojektowane postanowienia umowy</w:t>
      </w:r>
    </w:p>
    <w:p w:rsidR="00CC229E" w:rsidRPr="009C0AEF" w:rsidRDefault="00314823" w:rsidP="000A50DC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9C0AEF">
        <w:rPr>
          <w:rFonts w:ascii="Verdana" w:hAnsi="Verdana"/>
          <w:sz w:val="20"/>
          <w:szCs w:val="20"/>
        </w:rPr>
        <w:t>___</w:t>
      </w:r>
      <w:r w:rsidR="000A50DC" w:rsidRPr="009C0AEF">
        <w:rPr>
          <w:rFonts w:ascii="Verdana" w:hAnsi="Verdana"/>
          <w:sz w:val="20"/>
          <w:szCs w:val="20"/>
        </w:rPr>
        <w:t>202</w:t>
      </w:r>
      <w:r w:rsidR="000A50DC">
        <w:rPr>
          <w:rFonts w:ascii="Verdana" w:hAnsi="Verdana"/>
          <w:sz w:val="20"/>
          <w:szCs w:val="20"/>
        </w:rPr>
        <w:t>5</w:t>
      </w:r>
      <w:r w:rsidR="000A50DC" w:rsidRPr="009C0AEF">
        <w:rPr>
          <w:rFonts w:ascii="Verdana" w:hAnsi="Verdana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roku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314823" w:rsidRPr="009C0AEF" w:rsidRDefault="00314823" w:rsidP="000A50DC">
      <w:pPr>
        <w:pStyle w:val="Nagwek3"/>
        <w:tabs>
          <w:tab w:val="left" w:pos="7088"/>
        </w:tabs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6E2DF1" w:rsidRPr="009C0AEF" w:rsidRDefault="00314823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9C0AEF" w:rsidRDefault="00B77E8F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łówną Księgową –Panią mgr Elżbietę Wąsik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sz w:val="20"/>
          <w:szCs w:val="20"/>
        </w:rPr>
        <w:t>a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:rsidR="00314823" w:rsidRPr="009C0AEF" w:rsidRDefault="00314823" w:rsidP="000A50D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___________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9C0AEF" w:rsidRDefault="00CC229E" w:rsidP="000A50DC">
      <w:pPr>
        <w:jc w:val="both"/>
        <w:rPr>
          <w:rFonts w:ascii="Verdana" w:hAnsi="Verdana" w:cs="Arial"/>
          <w:sz w:val="20"/>
          <w:szCs w:val="20"/>
        </w:rPr>
      </w:pPr>
    </w:p>
    <w:p w:rsidR="00097C59" w:rsidRPr="009C0AEF" w:rsidRDefault="00C85530" w:rsidP="000A50DC">
      <w:pPr>
        <w:pStyle w:val="Tekstpodstawowy2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9C0AEF">
        <w:rPr>
          <w:rFonts w:ascii="Verdana" w:hAnsi="Verdana" w:cs="Calibri"/>
          <w:b/>
          <w:sz w:val="20"/>
          <w:szCs w:val="20"/>
        </w:rPr>
        <w:t>trybie</w:t>
      </w:r>
      <w:r w:rsidR="009C0AEF" w:rsidRPr="009C0AEF">
        <w:rPr>
          <w:rFonts w:ascii="Verdana" w:hAnsi="Verdana" w:cs="Calibri"/>
          <w:b/>
          <w:sz w:val="20"/>
          <w:szCs w:val="20"/>
        </w:rPr>
        <w:t xml:space="preserve"> </w:t>
      </w:r>
      <w:r w:rsidRPr="009C0AEF">
        <w:rPr>
          <w:rFonts w:ascii="Verdana" w:hAnsi="Verdana" w:cs="Calibri"/>
          <w:b/>
          <w:sz w:val="20"/>
          <w:szCs w:val="20"/>
        </w:rPr>
        <w:t>podstawowym</w:t>
      </w:r>
      <w:r w:rsidRPr="009C0AEF">
        <w:rPr>
          <w:rFonts w:ascii="Verdana" w:hAnsi="Verdana" w:cs="Calibri"/>
          <w:sz w:val="20"/>
          <w:szCs w:val="20"/>
        </w:rPr>
        <w:t xml:space="preserve"> bez przeprowadzenia negocjacji, o którym mowa w art. 275 pkt 1.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922275" w:rsidRPr="009C0AEF" w:rsidRDefault="00922275" w:rsidP="000A50DC">
      <w:pPr>
        <w:pStyle w:val="Nagwek1"/>
        <w:numPr>
          <w:ilvl w:val="0"/>
          <w:numId w:val="21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C0AEF">
        <w:rPr>
          <w:rFonts w:ascii="Verdana" w:hAnsi="Verdana"/>
          <w:bCs w:val="0"/>
          <w:sz w:val="20"/>
          <w:szCs w:val="20"/>
        </w:rPr>
        <w:t>dostawa</w:t>
      </w:r>
      <w:r w:rsidR="00B77E8F">
        <w:rPr>
          <w:rFonts w:ascii="Verdana" w:hAnsi="Verdana" w:cs="Times New Roman"/>
          <w:sz w:val="20"/>
          <w:szCs w:val="20"/>
        </w:rPr>
        <w:t xml:space="preserve"> albumin, immunoglobulin, leków różnych i wyrobów medycznych</w:t>
      </w:r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ykonawca zapewnia, że</w:t>
      </w:r>
      <w:r w:rsidR="00E80C33" w:rsidRPr="009C0AEF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9C0AEF">
        <w:rPr>
          <w:rFonts w:ascii="Verdana" w:hAnsi="Verdana" w:cs="Arial"/>
          <w:bCs/>
          <w:sz w:val="20"/>
          <w:szCs w:val="20"/>
        </w:rPr>
        <w:t>§</w:t>
      </w:r>
      <w:r w:rsidR="00E80C33" w:rsidRPr="009C0AEF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9C0AEF">
        <w:rPr>
          <w:rFonts w:ascii="Verdana" w:hAnsi="Verdana" w:cs="Arial"/>
          <w:sz w:val="20"/>
          <w:szCs w:val="20"/>
        </w:rPr>
        <w:t>.</w:t>
      </w:r>
      <w:r w:rsidR="00E80C33" w:rsidRPr="009C0AEF">
        <w:rPr>
          <w:rFonts w:ascii="Verdana" w:hAnsi="Verdana" w:cs="Arial"/>
          <w:sz w:val="20"/>
          <w:szCs w:val="20"/>
        </w:rPr>
        <w:t>(Dz.U. nr 144 poz. 1216 z dnia 9 września 2002r.). Wykonawca gwarantuje transport leków termo labilnych w odpowiednich opakowaniach ze wskaźnikiem temperaturowym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922275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9C0AEF">
        <w:rPr>
          <w:rFonts w:ascii="Verdana" w:hAnsi="Verdana"/>
          <w:color w:val="auto"/>
          <w:sz w:val="20"/>
          <w:szCs w:val="20"/>
        </w:rPr>
        <w:t>w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od 07:00 do 1</w:t>
      </w:r>
      <w:r w:rsidR="008131CC" w:rsidRPr="009C0AEF">
        <w:rPr>
          <w:rFonts w:ascii="Verdana" w:hAnsi="Verdana"/>
          <w:color w:val="auto"/>
          <w:sz w:val="20"/>
          <w:szCs w:val="20"/>
        </w:rPr>
        <w:t>4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:rsidR="000B2F7C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9C0AEF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9C0AEF">
        <w:rPr>
          <w:rFonts w:ascii="Verdana" w:hAnsi="Verdana"/>
          <w:color w:val="auto"/>
          <w:sz w:val="20"/>
          <w:szCs w:val="20"/>
        </w:rPr>
        <w:t xml:space="preserve">w </w:t>
      </w:r>
      <w:r w:rsidRPr="009C0AEF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9C0AEF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9C0AEF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9C0AEF">
        <w:rPr>
          <w:rFonts w:ascii="Verdana" w:hAnsi="Verdana"/>
          <w:color w:val="auto"/>
          <w:sz w:val="20"/>
          <w:szCs w:val="20"/>
        </w:rPr>
        <w:t>momentu</w:t>
      </w:r>
      <w:r w:rsidRPr="009C0AEF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9C0AEF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9C0AEF">
        <w:rPr>
          <w:rFonts w:ascii="Verdana" w:hAnsi="Verdana"/>
          <w:color w:val="auto"/>
          <w:sz w:val="20"/>
          <w:szCs w:val="20"/>
        </w:rPr>
        <w:t>pisemnie</w:t>
      </w:r>
      <w:r w:rsidR="00061499" w:rsidRPr="009C0AEF">
        <w:rPr>
          <w:rFonts w:ascii="Verdana" w:hAnsi="Verdana"/>
          <w:color w:val="auto"/>
          <w:sz w:val="20"/>
          <w:szCs w:val="20"/>
        </w:rPr>
        <w:t xml:space="preserve"> lub e-mailem</w:t>
      </w:r>
      <w:r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9C0AEF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9C0AEF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9C0AEF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9C0AEF">
        <w:rPr>
          <w:rFonts w:ascii="Verdana" w:hAnsi="Verdana"/>
          <w:color w:val="auto"/>
          <w:sz w:val="20"/>
          <w:szCs w:val="20"/>
        </w:rPr>
        <w:t>1</w:t>
      </w:r>
      <w:r w:rsidR="00EB3B8C" w:rsidRPr="009C0AEF">
        <w:rPr>
          <w:rFonts w:ascii="Verdana" w:hAnsi="Verdana"/>
          <w:color w:val="auto"/>
          <w:sz w:val="20"/>
          <w:szCs w:val="20"/>
        </w:rPr>
        <w:t>:00.</w:t>
      </w:r>
    </w:p>
    <w:p w:rsidR="00922275" w:rsidRPr="009C0AEF" w:rsidRDefault="0080029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0A50DC">
        <w:rPr>
          <w:rFonts w:ascii="Verdana" w:hAnsi="Verdana"/>
          <w:bCs/>
          <w:sz w:val="20"/>
          <w:szCs w:val="20"/>
        </w:rPr>
        <w:t xml:space="preserve"> </w:t>
      </w:r>
      <w:r w:rsidR="003F59E8" w:rsidRPr="009C0AEF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9C0AEF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9C0AEF">
        <w:rPr>
          <w:rFonts w:ascii="Verdana" w:hAnsi="Verdana"/>
          <w:color w:val="auto"/>
          <w:sz w:val="20"/>
          <w:szCs w:val="20"/>
        </w:rPr>
        <w:t>.</w:t>
      </w:r>
    </w:p>
    <w:p w:rsidR="000A64BC" w:rsidRPr="009C0AEF" w:rsidRDefault="000A64B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9C0AEF">
        <w:rPr>
          <w:rFonts w:ascii="Verdana" w:hAnsi="Verdana"/>
          <w:color w:val="auto"/>
          <w:sz w:val="20"/>
          <w:szCs w:val="20"/>
        </w:rPr>
        <w:t>.</w:t>
      </w:r>
    </w:p>
    <w:p w:rsidR="00406AE6" w:rsidRPr="00D16808" w:rsidRDefault="00922275" w:rsidP="000A50DC">
      <w:pPr>
        <w:pStyle w:val="Tekstpodstawowy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Verdana" w:hAnsi="Verdana"/>
          <w:b/>
          <w:color w:val="auto"/>
          <w:sz w:val="20"/>
          <w:szCs w:val="20"/>
        </w:rPr>
      </w:pPr>
      <w:r w:rsidRPr="00D16808">
        <w:rPr>
          <w:rFonts w:ascii="Verdana" w:hAnsi="Verdana"/>
          <w:b/>
          <w:color w:val="auto"/>
          <w:sz w:val="20"/>
          <w:szCs w:val="20"/>
        </w:rPr>
        <w:t xml:space="preserve">Termin </w:t>
      </w:r>
      <w:r w:rsidR="00B00A37" w:rsidRPr="00D16808">
        <w:rPr>
          <w:rFonts w:ascii="Verdana" w:hAnsi="Verdana"/>
          <w:b/>
          <w:color w:val="auto"/>
          <w:sz w:val="20"/>
          <w:szCs w:val="20"/>
        </w:rPr>
        <w:t xml:space="preserve">obowiązywania umowy </w:t>
      </w:r>
      <w:r w:rsidR="00D16808" w:rsidRPr="00D16808">
        <w:rPr>
          <w:rFonts w:ascii="Verdana" w:hAnsi="Verdana"/>
          <w:b/>
          <w:color w:val="auto"/>
          <w:sz w:val="20"/>
          <w:szCs w:val="20"/>
        </w:rPr>
        <w:t>4 miesiące</w:t>
      </w:r>
      <w:r w:rsidR="00D90EA4" w:rsidRPr="00D16808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7C59" w:rsidRPr="00D16808">
        <w:rPr>
          <w:rFonts w:ascii="Verdana" w:hAnsi="Verdana"/>
          <w:b/>
          <w:color w:val="auto"/>
          <w:sz w:val="20"/>
          <w:szCs w:val="20"/>
        </w:rPr>
        <w:t xml:space="preserve">od dnia </w:t>
      </w:r>
      <w:r w:rsidR="000238D3" w:rsidRPr="00D16808">
        <w:rPr>
          <w:rFonts w:ascii="Verdana" w:hAnsi="Verdana"/>
          <w:b/>
          <w:color w:val="auto"/>
          <w:sz w:val="20"/>
          <w:szCs w:val="20"/>
        </w:rPr>
        <w:t>podpisania umowy</w:t>
      </w:r>
      <w:r w:rsidR="00883C6E" w:rsidRPr="00D16808">
        <w:rPr>
          <w:rFonts w:ascii="Verdana" w:hAnsi="Verdana"/>
          <w:b/>
          <w:color w:val="auto"/>
          <w:sz w:val="20"/>
          <w:szCs w:val="20"/>
        </w:rPr>
        <w:t>.</w:t>
      </w:r>
      <w:r w:rsidR="000A50DC" w:rsidRPr="00D16808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B00A37" w:rsidRPr="00D16808">
        <w:rPr>
          <w:rFonts w:ascii="Verdana" w:hAnsi="Verdana"/>
          <w:b/>
          <w:color w:val="auto"/>
          <w:sz w:val="20"/>
          <w:szCs w:val="20"/>
        </w:rPr>
        <w:t>Umowa będzie realizowana do upływu terminu wskazanego w zdaniu poprzednim</w:t>
      </w:r>
      <w:r w:rsidR="000A50DC" w:rsidRPr="00D16808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AA1E4F" w:rsidRPr="00D16808">
        <w:rPr>
          <w:rFonts w:ascii="Verdana" w:hAnsi="Verdana"/>
          <w:b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9C0AEF" w:rsidRDefault="00B2438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bookmarkStart w:id="0" w:name="_GoBack"/>
      <w:bookmarkEnd w:id="0"/>
      <w:r w:rsidR="00B77E8F">
        <w:rPr>
          <w:rFonts w:ascii="Verdana" w:hAnsi="Verdana"/>
          <w:color w:val="auto"/>
          <w:sz w:val="20"/>
          <w:szCs w:val="20"/>
          <w:highlight w:val="yellow"/>
        </w:rPr>
        <w:t>1</w:t>
      </w:r>
      <w:r w:rsidR="008131CC" w:rsidRPr="001B31DB">
        <w:rPr>
          <w:rFonts w:ascii="Verdana" w:hAnsi="Verdana"/>
          <w:color w:val="auto"/>
          <w:sz w:val="20"/>
          <w:szCs w:val="20"/>
          <w:highlight w:val="yellow"/>
        </w:rPr>
        <w:t>0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9C0AEF" w:rsidRDefault="00062C2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9C0AEF" w:rsidRDefault="00251357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9C0AEF" w:rsidRDefault="004B53E0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9C0AEF">
        <w:rPr>
          <w:rFonts w:ascii="Verdana" w:hAnsi="Verdana" w:cs="Calibri"/>
          <w:sz w:val="20"/>
          <w:szCs w:val="20"/>
        </w:rPr>
        <w:t>maila</w:t>
      </w:r>
      <w:r w:rsidR="00B77E8F">
        <w:rPr>
          <w:rFonts w:ascii="Verdana" w:hAnsi="Verdana" w:cs="Calibri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nie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9C0AEF" w:rsidRDefault="000B2F7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 w ciągu:</w:t>
      </w:r>
    </w:p>
    <w:p w:rsidR="00E356C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9C0AEF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9C0AEF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</w:tabs>
        <w:ind w:left="126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color w:val="auto"/>
          <w:sz w:val="20"/>
          <w:szCs w:val="20"/>
        </w:rPr>
        <w:t xml:space="preserve"> dni</w:t>
      </w:r>
      <w:r w:rsidRPr="009C0AEF">
        <w:rPr>
          <w:rFonts w:ascii="Verdana" w:hAnsi="Verdana"/>
          <w:color w:val="auto"/>
          <w:sz w:val="20"/>
          <w:szCs w:val="20"/>
        </w:rPr>
        <w:t>a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9C0AEF">
        <w:rPr>
          <w:rFonts w:ascii="Verdana" w:hAnsi="Verdana"/>
          <w:color w:val="auto"/>
          <w:sz w:val="20"/>
          <w:szCs w:val="20"/>
        </w:rPr>
        <w:t>robocz</w:t>
      </w:r>
      <w:r w:rsidRPr="009C0AEF">
        <w:rPr>
          <w:rFonts w:ascii="Verdana" w:hAnsi="Verdana"/>
          <w:color w:val="auto"/>
          <w:sz w:val="20"/>
          <w:szCs w:val="20"/>
        </w:rPr>
        <w:t>ego</w:t>
      </w:r>
      <w:r w:rsidR="0048389A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191112" w:rsidRPr="009C0AEF" w:rsidRDefault="00191112" w:rsidP="000A50DC">
      <w:pPr>
        <w:numPr>
          <w:ilvl w:val="3"/>
          <w:numId w:val="24"/>
        </w:numPr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</w:t>
      </w:r>
      <w:r w:rsidR="008415F7">
        <w:rPr>
          <w:rFonts w:ascii="Verdana" w:hAnsi="Verdana" w:cs="Calibri"/>
          <w:sz w:val="20"/>
          <w:szCs w:val="20"/>
        </w:rPr>
        <w:t>z Wykonawcę fakturą w terminie 6</w:t>
      </w:r>
      <w:r w:rsidRPr="009C0AEF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tabs>
          <w:tab w:val="num" w:pos="426"/>
        </w:tabs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2119DB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:rsidR="00AE6C79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</w:t>
      </w:r>
      <w:r w:rsidR="002119DB" w:rsidRPr="009C0AEF">
        <w:rPr>
          <w:rFonts w:ascii="Verdana" w:hAnsi="Verdana"/>
          <w:sz w:val="20"/>
          <w:szCs w:val="20"/>
        </w:rPr>
        <w:t>efundacyjnym Ministra Zdrowia.</w:t>
      </w:r>
    </w:p>
    <w:p w:rsidR="00B52D31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191112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Dopuszczalna jest zmiana leku wskazanego w ofercie na lek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proofErr w:type="spellStart"/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tabs>
          <w:tab w:val="left" w:pos="7005"/>
        </w:tabs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producenta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:rsidR="00191112" w:rsidRPr="009C0AEF" w:rsidRDefault="00191112" w:rsidP="000A50DC">
      <w:pPr>
        <w:pStyle w:val="Tekstpodstawowy2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leku i do zapłacenia różnicy wartości zakupu tego asortymentu przez Zamawiającego u innego Wykonawcy.  </w:t>
      </w:r>
    </w:p>
    <w:p w:rsidR="00922275" w:rsidRPr="009C0AEF" w:rsidRDefault="00922275" w:rsidP="000A50DC">
      <w:pPr>
        <w:pStyle w:val="Tekstpodstawowy2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922275" w:rsidRPr="009C0AEF" w:rsidRDefault="00922275" w:rsidP="000A50DC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9C0AEF" w:rsidRDefault="00866C72" w:rsidP="000A50DC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lastRenderedPageBreak/>
        <w:t>z powodu braku zapłaty lub nieterminowej zapłaty wynagrodzenia należnego podwykonawcom z tytułu zmiany wysokości wynagrodze</w:t>
      </w:r>
      <w:r>
        <w:rPr>
          <w:rFonts w:ascii="Verdana" w:hAnsi="Verdana" w:cs="Arial"/>
          <w:sz w:val="20"/>
          <w:szCs w:val="20"/>
        </w:rPr>
        <w:t>nia, o której mowa w § 3 ust. 13</w:t>
      </w:r>
      <w:r w:rsidRPr="00866C72">
        <w:rPr>
          <w:rFonts w:ascii="Verdana" w:hAnsi="Verdana" w:cs="Arial"/>
          <w:sz w:val="20"/>
          <w:szCs w:val="20"/>
        </w:rPr>
        <w:t xml:space="preserve"> pkt </w:t>
      </w:r>
      <w:r w:rsidR="00220151">
        <w:rPr>
          <w:rFonts w:ascii="Verdana" w:hAnsi="Verdana" w:cs="Arial"/>
          <w:sz w:val="20"/>
          <w:szCs w:val="20"/>
        </w:rPr>
        <w:t>9</w:t>
      </w:r>
      <w:r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9C0AEF" w:rsidRDefault="00297B4F" w:rsidP="000A50DC">
      <w:pPr>
        <w:numPr>
          <w:ilvl w:val="0"/>
          <w:numId w:val="4"/>
        </w:numPr>
        <w:tabs>
          <w:tab w:val="clear" w:pos="1740"/>
        </w:tabs>
        <w:ind w:left="284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Pr="009C0AEF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:rsidR="00922275" w:rsidRPr="009C0AEF" w:rsidRDefault="00E84223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09426C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9C0AEF" w:rsidRDefault="000311FD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zwłoki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9C0AEF" w:rsidRDefault="00BB4EBE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:rsidR="00CC229E" w:rsidRPr="009C0AEF" w:rsidRDefault="000B2F7C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e  wymaga uzasadnienia.</w:t>
      </w:r>
    </w:p>
    <w:p w:rsidR="005E1C57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9C0AEF">
        <w:rPr>
          <w:rFonts w:ascii="Verdana" w:hAnsi="Verdana" w:cs="Arial"/>
          <w:sz w:val="20"/>
          <w:szCs w:val="20"/>
        </w:rPr>
        <w:t>-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9C0AEF" w:rsidRDefault="00C31AEE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E53889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B77E8F" w:rsidRPr="009C0AEF" w:rsidRDefault="00B77E8F" w:rsidP="000A50DC">
      <w:pPr>
        <w:jc w:val="both"/>
        <w:rPr>
          <w:rFonts w:ascii="Verdana" w:hAnsi="Verdana" w:cs="Arial"/>
          <w:sz w:val="20"/>
          <w:szCs w:val="20"/>
        </w:rPr>
      </w:pPr>
    </w:p>
    <w:p w:rsidR="00F65A82" w:rsidRPr="009C0AEF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421CBC" w:rsidRPr="009C0AEF" w:rsidRDefault="00421CBC" w:rsidP="000A50DC">
      <w:pPr>
        <w:jc w:val="both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0A50DC">
      <w:pPr>
        <w:pStyle w:val="Nagwek9"/>
        <w:spacing w:before="0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ab/>
        <w:t>Wykonawca</w:t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  <w:t>Zamawiający</w:t>
      </w:r>
    </w:p>
    <w:sectPr w:rsidR="00922275" w:rsidRPr="009C0AEF" w:rsidSect="006E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E2" w:rsidRDefault="00844EE2">
      <w:r>
        <w:separator/>
      </w:r>
    </w:p>
  </w:endnote>
  <w:endnote w:type="continuationSeparator" w:id="0">
    <w:p w:rsidR="00844EE2" w:rsidRDefault="0084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F6524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F6524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80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E2" w:rsidRDefault="00844EE2">
      <w:r>
        <w:separator/>
      </w:r>
    </w:p>
  </w:footnote>
  <w:footnote w:type="continuationSeparator" w:id="0">
    <w:p w:rsidR="00844EE2" w:rsidRDefault="0084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Pr="00AE427E" w:rsidRDefault="006F7D5E" w:rsidP="006F7D5E">
    <w:pPr>
      <w:pStyle w:val="Tekstpodstawowy"/>
      <w:ind w:right="139"/>
      <w:jc w:val="both"/>
      <w:rPr>
        <w:rFonts w:ascii="Arial" w:hAnsi="Arial" w:cs="Arial"/>
        <w:sz w:val="18"/>
        <w:szCs w:val="18"/>
      </w:rPr>
    </w:pPr>
    <w:r w:rsidRPr="006F7D5E">
      <w:rPr>
        <w:rFonts w:ascii="Verdana" w:eastAsia="Verdana" w:hAnsi="Verdana" w:cstheme="minorHAnsi"/>
        <w:sz w:val="20"/>
      </w:rPr>
      <w:t>WCPIT/EA/381-</w:t>
    </w:r>
    <w:r w:rsidR="005D7196">
      <w:rPr>
        <w:rFonts w:ascii="Verdana" w:eastAsia="Verdana" w:hAnsi="Verdana" w:cstheme="minorHAnsi"/>
        <w:sz w:val="20"/>
      </w:rPr>
      <w:t>2</w:t>
    </w:r>
    <w:r w:rsidR="000A50DC">
      <w:rPr>
        <w:rFonts w:ascii="Verdana" w:eastAsia="Verdana" w:hAnsi="Verdana" w:cstheme="minorHAnsi"/>
        <w:sz w:val="20"/>
      </w:rPr>
      <w:t>2/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73DED" w:rsidRPr="00923B70">
      <w:rPr>
        <w:rFonts w:ascii="Arial" w:hAnsi="Arial" w:cs="Arial"/>
        <w:sz w:val="18"/>
        <w:szCs w:val="18"/>
      </w:rP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16902"/>
    <w:rsid w:val="000238D3"/>
    <w:rsid w:val="000311FD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4CE4"/>
    <w:rsid w:val="00085501"/>
    <w:rsid w:val="00087804"/>
    <w:rsid w:val="00091981"/>
    <w:rsid w:val="0009426C"/>
    <w:rsid w:val="000958EB"/>
    <w:rsid w:val="00097C59"/>
    <w:rsid w:val="000A50DC"/>
    <w:rsid w:val="000A635D"/>
    <w:rsid w:val="000A64BC"/>
    <w:rsid w:val="000B2F7C"/>
    <w:rsid w:val="000B3F3D"/>
    <w:rsid w:val="000B590E"/>
    <w:rsid w:val="000B76BA"/>
    <w:rsid w:val="000C1E48"/>
    <w:rsid w:val="000C6969"/>
    <w:rsid w:val="000D2A00"/>
    <w:rsid w:val="000D457F"/>
    <w:rsid w:val="000E31A6"/>
    <w:rsid w:val="000E6456"/>
    <w:rsid w:val="000F68B7"/>
    <w:rsid w:val="000F7655"/>
    <w:rsid w:val="001007A4"/>
    <w:rsid w:val="00103ED5"/>
    <w:rsid w:val="00112C61"/>
    <w:rsid w:val="0012040A"/>
    <w:rsid w:val="00130C0A"/>
    <w:rsid w:val="00131239"/>
    <w:rsid w:val="00135039"/>
    <w:rsid w:val="001407D9"/>
    <w:rsid w:val="001458BE"/>
    <w:rsid w:val="0015132B"/>
    <w:rsid w:val="0016066B"/>
    <w:rsid w:val="00162B4C"/>
    <w:rsid w:val="00164662"/>
    <w:rsid w:val="00180218"/>
    <w:rsid w:val="001830CA"/>
    <w:rsid w:val="00190F08"/>
    <w:rsid w:val="00191112"/>
    <w:rsid w:val="001A3F97"/>
    <w:rsid w:val="001B31DB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151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0975"/>
    <w:rsid w:val="002A71B3"/>
    <w:rsid w:val="002B401D"/>
    <w:rsid w:val="002C0A7B"/>
    <w:rsid w:val="002C61CB"/>
    <w:rsid w:val="002C69C9"/>
    <w:rsid w:val="002C719F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420ED"/>
    <w:rsid w:val="00350402"/>
    <w:rsid w:val="00354468"/>
    <w:rsid w:val="00354856"/>
    <w:rsid w:val="003560B0"/>
    <w:rsid w:val="00370216"/>
    <w:rsid w:val="00381522"/>
    <w:rsid w:val="003A1443"/>
    <w:rsid w:val="003B5CD3"/>
    <w:rsid w:val="003C0B4F"/>
    <w:rsid w:val="003C2A07"/>
    <w:rsid w:val="003F306E"/>
    <w:rsid w:val="003F59E8"/>
    <w:rsid w:val="00402A8F"/>
    <w:rsid w:val="0040302E"/>
    <w:rsid w:val="00406AE6"/>
    <w:rsid w:val="00407E2D"/>
    <w:rsid w:val="00411552"/>
    <w:rsid w:val="00420626"/>
    <w:rsid w:val="00421759"/>
    <w:rsid w:val="00421B2B"/>
    <w:rsid w:val="00421CBC"/>
    <w:rsid w:val="0043310C"/>
    <w:rsid w:val="00446896"/>
    <w:rsid w:val="004505AA"/>
    <w:rsid w:val="0046047B"/>
    <w:rsid w:val="00463595"/>
    <w:rsid w:val="00467332"/>
    <w:rsid w:val="00467B39"/>
    <w:rsid w:val="0048127C"/>
    <w:rsid w:val="0048389A"/>
    <w:rsid w:val="004865F9"/>
    <w:rsid w:val="004A7A4E"/>
    <w:rsid w:val="004B273C"/>
    <w:rsid w:val="004B53E0"/>
    <w:rsid w:val="004B629D"/>
    <w:rsid w:val="004C3D09"/>
    <w:rsid w:val="004E46CA"/>
    <w:rsid w:val="004E59B3"/>
    <w:rsid w:val="00515171"/>
    <w:rsid w:val="005157DC"/>
    <w:rsid w:val="00541F09"/>
    <w:rsid w:val="00543163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D327A"/>
    <w:rsid w:val="005D7196"/>
    <w:rsid w:val="005E1C57"/>
    <w:rsid w:val="005E28BF"/>
    <w:rsid w:val="005E4A2F"/>
    <w:rsid w:val="005E50A4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32AF"/>
    <w:rsid w:val="00673473"/>
    <w:rsid w:val="00691E2C"/>
    <w:rsid w:val="006956E5"/>
    <w:rsid w:val="00695C9A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7D5E"/>
    <w:rsid w:val="007073E6"/>
    <w:rsid w:val="00726E25"/>
    <w:rsid w:val="00734F28"/>
    <w:rsid w:val="00765F83"/>
    <w:rsid w:val="007705C5"/>
    <w:rsid w:val="00781C18"/>
    <w:rsid w:val="00787BAE"/>
    <w:rsid w:val="007B2149"/>
    <w:rsid w:val="007B409C"/>
    <w:rsid w:val="007B4521"/>
    <w:rsid w:val="007C4727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15F7"/>
    <w:rsid w:val="00842CA4"/>
    <w:rsid w:val="00844EE2"/>
    <w:rsid w:val="00851236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C2E4C"/>
    <w:rsid w:val="008C547A"/>
    <w:rsid w:val="008D0149"/>
    <w:rsid w:val="008D384A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B0FA5"/>
    <w:rsid w:val="009B239A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66933"/>
    <w:rsid w:val="00A75170"/>
    <w:rsid w:val="00A752A6"/>
    <w:rsid w:val="00A75C37"/>
    <w:rsid w:val="00A816DB"/>
    <w:rsid w:val="00A85E5A"/>
    <w:rsid w:val="00A8745C"/>
    <w:rsid w:val="00A929DC"/>
    <w:rsid w:val="00AA1BD6"/>
    <w:rsid w:val="00AA1E4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F6F"/>
    <w:rsid w:val="00B05031"/>
    <w:rsid w:val="00B16946"/>
    <w:rsid w:val="00B20D10"/>
    <w:rsid w:val="00B24381"/>
    <w:rsid w:val="00B25774"/>
    <w:rsid w:val="00B27652"/>
    <w:rsid w:val="00B42E5F"/>
    <w:rsid w:val="00B514D9"/>
    <w:rsid w:val="00B52D31"/>
    <w:rsid w:val="00B52F39"/>
    <w:rsid w:val="00B62789"/>
    <w:rsid w:val="00B62F2B"/>
    <w:rsid w:val="00B77E8F"/>
    <w:rsid w:val="00B824D4"/>
    <w:rsid w:val="00B93CF6"/>
    <w:rsid w:val="00BB05F2"/>
    <w:rsid w:val="00BB14E9"/>
    <w:rsid w:val="00BB4EBE"/>
    <w:rsid w:val="00BB5CF8"/>
    <w:rsid w:val="00BB6104"/>
    <w:rsid w:val="00BD566F"/>
    <w:rsid w:val="00BD5F91"/>
    <w:rsid w:val="00BE5D1C"/>
    <w:rsid w:val="00C00EEC"/>
    <w:rsid w:val="00C05135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91811"/>
    <w:rsid w:val="00CA2144"/>
    <w:rsid w:val="00CA7096"/>
    <w:rsid w:val="00CB1867"/>
    <w:rsid w:val="00CC229E"/>
    <w:rsid w:val="00CC2B02"/>
    <w:rsid w:val="00CC3315"/>
    <w:rsid w:val="00CC3B79"/>
    <w:rsid w:val="00CC79C6"/>
    <w:rsid w:val="00CD6257"/>
    <w:rsid w:val="00CE5D12"/>
    <w:rsid w:val="00CF5331"/>
    <w:rsid w:val="00CF5F68"/>
    <w:rsid w:val="00D04869"/>
    <w:rsid w:val="00D1464E"/>
    <w:rsid w:val="00D16808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7F8A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6AD3"/>
    <w:rsid w:val="00F27193"/>
    <w:rsid w:val="00F345A5"/>
    <w:rsid w:val="00F351D5"/>
    <w:rsid w:val="00F452B1"/>
    <w:rsid w:val="00F537F6"/>
    <w:rsid w:val="00F60218"/>
    <w:rsid w:val="00F63376"/>
    <w:rsid w:val="00F6524D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6978"/>
    <w:rsid w:val="00FB76E6"/>
    <w:rsid w:val="00FC0C85"/>
    <w:rsid w:val="00FD0B1C"/>
    <w:rsid w:val="00FD2F84"/>
    <w:rsid w:val="00FE3AA1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F58C-D55A-4327-A863-991E90B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5</cp:revision>
  <cp:lastPrinted>2022-02-04T09:31:00Z</cp:lastPrinted>
  <dcterms:created xsi:type="dcterms:W3CDTF">2025-03-12T14:19:00Z</dcterms:created>
  <dcterms:modified xsi:type="dcterms:W3CDTF">2025-03-17T14:18:00Z</dcterms:modified>
</cp:coreProperties>
</file>